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2398" w14:textId="77777777" w:rsidR="007619BB" w:rsidRPr="00113983" w:rsidRDefault="007619BB" w:rsidP="0011398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 w:rsidRPr="00297119">
        <w:rPr>
          <w:b/>
          <w:noProof/>
          <w:sz w:val="16"/>
        </w:rPr>
        <w:drawing>
          <wp:inline distT="0" distB="0" distL="0" distR="0" wp14:anchorId="21854C15" wp14:editId="11C47449">
            <wp:extent cx="638175" cy="73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3104" w14:textId="77777777" w:rsidR="007619BB" w:rsidRPr="00113983" w:rsidRDefault="007619BB" w:rsidP="00113983">
      <w:pPr>
        <w:jc w:val="center"/>
        <w:rPr>
          <w:b/>
        </w:rPr>
      </w:pPr>
    </w:p>
    <w:p w14:paraId="2F526C81" w14:textId="77777777" w:rsidR="007619BB" w:rsidRPr="00113983" w:rsidRDefault="007619BB" w:rsidP="00113983">
      <w:pPr>
        <w:jc w:val="center"/>
        <w:rPr>
          <w:b/>
          <w:sz w:val="42"/>
          <w:szCs w:val="42"/>
        </w:rPr>
      </w:pPr>
      <w:r w:rsidRPr="00113983">
        <w:rPr>
          <w:b/>
          <w:sz w:val="42"/>
          <w:szCs w:val="42"/>
        </w:rPr>
        <w:t>АДМИНИСТРАЦИЯ</w:t>
      </w:r>
    </w:p>
    <w:p w14:paraId="08195115" w14:textId="77777777" w:rsidR="007619BB" w:rsidRPr="00113983" w:rsidRDefault="007619BB" w:rsidP="00113983">
      <w:pPr>
        <w:jc w:val="center"/>
        <w:rPr>
          <w:b/>
          <w:sz w:val="19"/>
          <w:szCs w:val="42"/>
        </w:rPr>
      </w:pPr>
      <w:r w:rsidRPr="00113983">
        <w:rPr>
          <w:b/>
          <w:sz w:val="42"/>
          <w:szCs w:val="42"/>
        </w:rPr>
        <w:t>НЕФТЕЮГАНСКОГО РАЙОНА</w:t>
      </w:r>
    </w:p>
    <w:p w14:paraId="4E48394B" w14:textId="77777777" w:rsidR="007619BB" w:rsidRPr="00113983" w:rsidRDefault="007619BB" w:rsidP="00113983">
      <w:pPr>
        <w:jc w:val="center"/>
        <w:rPr>
          <w:b/>
          <w:sz w:val="32"/>
          <w:szCs w:val="24"/>
        </w:rPr>
      </w:pPr>
    </w:p>
    <w:p w14:paraId="43CAC198" w14:textId="77777777" w:rsidR="007619BB" w:rsidRPr="00113983" w:rsidRDefault="007619BB" w:rsidP="00113983">
      <w:pPr>
        <w:jc w:val="center"/>
        <w:rPr>
          <w:b/>
          <w:caps/>
          <w:sz w:val="36"/>
          <w:szCs w:val="38"/>
        </w:rPr>
      </w:pPr>
      <w:r w:rsidRPr="00113983">
        <w:rPr>
          <w:b/>
          <w:caps/>
          <w:sz w:val="36"/>
          <w:szCs w:val="38"/>
        </w:rPr>
        <w:t>постановление</w:t>
      </w:r>
    </w:p>
    <w:p w14:paraId="5471CBC5" w14:textId="77777777" w:rsidR="007619BB" w:rsidRPr="00113983" w:rsidRDefault="007619BB" w:rsidP="00113983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619BB" w:rsidRPr="00113983" w14:paraId="0ECBFF01" w14:textId="77777777" w:rsidTr="006E218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CA31F75" w14:textId="6130570E" w:rsidR="007619BB" w:rsidRPr="007854D2" w:rsidRDefault="007619BB" w:rsidP="0011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854D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7854D2">
              <w:rPr>
                <w:sz w:val="26"/>
                <w:szCs w:val="26"/>
              </w:rPr>
              <w:t>.2023</w:t>
            </w:r>
          </w:p>
        </w:tc>
        <w:tc>
          <w:tcPr>
            <w:tcW w:w="6595" w:type="dxa"/>
            <w:vMerge w:val="restart"/>
          </w:tcPr>
          <w:p w14:paraId="08FA8BA5" w14:textId="6D3432E6" w:rsidR="007619BB" w:rsidRPr="007854D2" w:rsidRDefault="007619BB" w:rsidP="00113983">
            <w:pPr>
              <w:jc w:val="right"/>
              <w:rPr>
                <w:sz w:val="26"/>
                <w:szCs w:val="26"/>
                <w:u w:val="single"/>
              </w:rPr>
            </w:pPr>
            <w:r w:rsidRPr="007854D2">
              <w:rPr>
                <w:sz w:val="26"/>
                <w:szCs w:val="26"/>
              </w:rPr>
              <w:t>№</w:t>
            </w:r>
            <w:r w:rsidRPr="007854D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53</w:t>
            </w:r>
            <w:r w:rsidRPr="007854D2"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7619BB" w:rsidRPr="00113983" w14:paraId="77A00290" w14:textId="77777777" w:rsidTr="006E2185">
        <w:trPr>
          <w:cantSplit/>
          <w:trHeight w:val="70"/>
        </w:trPr>
        <w:tc>
          <w:tcPr>
            <w:tcW w:w="3119" w:type="dxa"/>
          </w:tcPr>
          <w:p w14:paraId="43027678" w14:textId="77777777" w:rsidR="007619BB" w:rsidRPr="00113983" w:rsidRDefault="007619BB" w:rsidP="00113983">
            <w:pPr>
              <w:rPr>
                <w:sz w:val="4"/>
                <w:szCs w:val="24"/>
              </w:rPr>
            </w:pPr>
          </w:p>
          <w:p w14:paraId="5087C0C5" w14:textId="77777777" w:rsidR="007619BB" w:rsidRPr="00113983" w:rsidRDefault="007619BB" w:rsidP="00113983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14:paraId="02FB23FB" w14:textId="77777777" w:rsidR="007619BB" w:rsidRPr="00113983" w:rsidRDefault="007619BB" w:rsidP="00113983">
            <w:pPr>
              <w:jc w:val="right"/>
              <w:rPr>
                <w:szCs w:val="24"/>
              </w:rPr>
            </w:pPr>
          </w:p>
        </w:tc>
      </w:tr>
    </w:tbl>
    <w:p w14:paraId="508F38DD" w14:textId="77777777" w:rsidR="007619BB" w:rsidRDefault="007619BB" w:rsidP="00F67482">
      <w:pPr>
        <w:tabs>
          <w:tab w:val="left" w:pos="4500"/>
        </w:tabs>
        <w:jc w:val="center"/>
        <w:rPr>
          <w:rFonts w:eastAsia="Calibri"/>
          <w:sz w:val="26"/>
          <w:szCs w:val="26"/>
        </w:rPr>
      </w:pPr>
      <w:proofErr w:type="spellStart"/>
      <w:r w:rsidRPr="00113983">
        <w:rPr>
          <w:bCs/>
          <w:sz w:val="24"/>
          <w:szCs w:val="24"/>
        </w:rPr>
        <w:t>г.Нефтеюганск</w:t>
      </w:r>
      <w:proofErr w:type="spellEnd"/>
    </w:p>
    <w:p w14:paraId="42979E77" w14:textId="1919721B" w:rsidR="00F36BF3" w:rsidRDefault="00F36BF3" w:rsidP="00F36BF3">
      <w:pPr>
        <w:jc w:val="center"/>
        <w:rPr>
          <w:sz w:val="26"/>
          <w:szCs w:val="26"/>
        </w:rPr>
      </w:pPr>
    </w:p>
    <w:p w14:paraId="4FFE2D03" w14:textId="14E57A75" w:rsidR="00044709" w:rsidRPr="00F36BF3" w:rsidRDefault="00044709" w:rsidP="00F36BF3">
      <w:pPr>
        <w:jc w:val="center"/>
        <w:rPr>
          <w:sz w:val="26"/>
          <w:szCs w:val="26"/>
        </w:rPr>
      </w:pPr>
      <w:r w:rsidRPr="00F36BF3">
        <w:rPr>
          <w:sz w:val="26"/>
          <w:szCs w:val="26"/>
        </w:rPr>
        <w:t>О внесении изменени</w:t>
      </w:r>
      <w:r w:rsidR="005A28F3" w:rsidRPr="00F36BF3">
        <w:rPr>
          <w:sz w:val="26"/>
          <w:szCs w:val="26"/>
        </w:rPr>
        <w:t>й</w:t>
      </w:r>
      <w:r w:rsidRPr="00F36BF3">
        <w:rPr>
          <w:sz w:val="26"/>
          <w:szCs w:val="26"/>
        </w:rPr>
        <w:t xml:space="preserve"> в постановление администрации </w:t>
      </w:r>
      <w:r w:rsidRPr="00F36BF3">
        <w:rPr>
          <w:sz w:val="26"/>
          <w:szCs w:val="28"/>
        </w:rPr>
        <w:t>Нефтеюганского района</w:t>
      </w:r>
    </w:p>
    <w:p w14:paraId="6511BE5B" w14:textId="4DA70B67" w:rsidR="00044709" w:rsidRPr="00F36BF3" w:rsidRDefault="00044709" w:rsidP="00F36BF3">
      <w:pPr>
        <w:jc w:val="center"/>
        <w:rPr>
          <w:sz w:val="26"/>
          <w:szCs w:val="26"/>
        </w:rPr>
      </w:pPr>
      <w:r w:rsidRPr="00F36BF3">
        <w:rPr>
          <w:sz w:val="26"/>
          <w:szCs w:val="26"/>
        </w:rPr>
        <w:t xml:space="preserve"> от </w:t>
      </w:r>
      <w:r w:rsidR="00027393" w:rsidRPr="00F36BF3">
        <w:rPr>
          <w:sz w:val="26"/>
          <w:szCs w:val="26"/>
        </w:rPr>
        <w:t xml:space="preserve">30.06.2017 № 1053-па-нпа «О предоставлении информационной </w:t>
      </w:r>
      <w:r w:rsidR="00F36BF3">
        <w:rPr>
          <w:sz w:val="26"/>
          <w:szCs w:val="26"/>
        </w:rPr>
        <w:br/>
      </w:r>
      <w:r w:rsidR="00117FAF" w:rsidRPr="00F36BF3">
        <w:rPr>
          <w:sz w:val="26"/>
          <w:szCs w:val="26"/>
        </w:rPr>
        <w:t>и консультационной поддержки социально ориентированным некоммерческим организациям, осуществляющим деятельность в Нефтеюганском район</w:t>
      </w:r>
      <w:r w:rsidR="004C78E0" w:rsidRPr="00F36BF3">
        <w:rPr>
          <w:sz w:val="26"/>
          <w:szCs w:val="26"/>
        </w:rPr>
        <w:t>е</w:t>
      </w:r>
      <w:r w:rsidR="00117FAF" w:rsidRPr="00F36BF3">
        <w:rPr>
          <w:sz w:val="26"/>
          <w:szCs w:val="26"/>
        </w:rPr>
        <w:t>»</w:t>
      </w:r>
    </w:p>
    <w:p w14:paraId="74C082F8" w14:textId="1C6D55E5" w:rsidR="00044709" w:rsidRDefault="00044709" w:rsidP="00F36BF3">
      <w:pPr>
        <w:rPr>
          <w:color w:val="000000" w:themeColor="text1"/>
          <w:sz w:val="26"/>
          <w:szCs w:val="26"/>
        </w:rPr>
      </w:pPr>
    </w:p>
    <w:p w14:paraId="2985061D" w14:textId="77777777" w:rsidR="00F36BF3" w:rsidRPr="00F36BF3" w:rsidRDefault="00F36BF3" w:rsidP="00F36BF3">
      <w:pPr>
        <w:rPr>
          <w:color w:val="000000" w:themeColor="text1"/>
          <w:sz w:val="26"/>
          <w:szCs w:val="26"/>
        </w:rPr>
      </w:pPr>
    </w:p>
    <w:p w14:paraId="186D631A" w14:textId="23782752" w:rsidR="00044709" w:rsidRPr="00F36BF3" w:rsidRDefault="00044709" w:rsidP="00F36BF3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F36BF3">
        <w:rPr>
          <w:sz w:val="26"/>
          <w:szCs w:val="26"/>
        </w:rPr>
        <w:t xml:space="preserve">В </w:t>
      </w:r>
      <w:r w:rsidR="00E279BD" w:rsidRPr="00F36BF3">
        <w:rPr>
          <w:sz w:val="26"/>
          <w:szCs w:val="26"/>
        </w:rPr>
        <w:t xml:space="preserve">соответствии с </w:t>
      </w:r>
      <w:r w:rsidR="00DA488A" w:rsidRPr="00F36BF3">
        <w:rPr>
          <w:sz w:val="26"/>
          <w:szCs w:val="26"/>
        </w:rPr>
        <w:t>Федеральным</w:t>
      </w:r>
      <w:r w:rsidR="0028158F" w:rsidRPr="00F36BF3">
        <w:rPr>
          <w:sz w:val="26"/>
          <w:szCs w:val="26"/>
        </w:rPr>
        <w:t xml:space="preserve"> закон</w:t>
      </w:r>
      <w:r w:rsidR="00D24F5E" w:rsidRPr="00F36BF3">
        <w:rPr>
          <w:sz w:val="26"/>
          <w:szCs w:val="26"/>
        </w:rPr>
        <w:t>ом</w:t>
      </w:r>
      <w:r w:rsidR="00DA488A" w:rsidRPr="00F36BF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512B1" w:rsidRPr="00F36BF3">
        <w:rPr>
          <w:sz w:val="26"/>
          <w:szCs w:val="26"/>
        </w:rPr>
        <w:t xml:space="preserve">Уставом </w:t>
      </w:r>
      <w:r w:rsidR="00D97C29" w:rsidRPr="00F36BF3">
        <w:rPr>
          <w:sz w:val="26"/>
          <w:szCs w:val="26"/>
        </w:rPr>
        <w:t xml:space="preserve">Нефтеюганского муниципального </w:t>
      </w:r>
      <w:r w:rsidR="007512B1" w:rsidRPr="00F36BF3">
        <w:rPr>
          <w:sz w:val="26"/>
          <w:szCs w:val="26"/>
        </w:rPr>
        <w:t>район</w:t>
      </w:r>
      <w:r w:rsidR="00D97C29" w:rsidRPr="00F36BF3">
        <w:rPr>
          <w:sz w:val="26"/>
          <w:szCs w:val="26"/>
        </w:rPr>
        <w:t xml:space="preserve">а Ханты-Мансийского автономного округа </w:t>
      </w:r>
      <w:r w:rsidR="00F36BF3">
        <w:rPr>
          <w:sz w:val="26"/>
          <w:szCs w:val="26"/>
        </w:rPr>
        <w:t>–</w:t>
      </w:r>
      <w:r w:rsidR="00D97C29" w:rsidRPr="00F36BF3">
        <w:rPr>
          <w:sz w:val="26"/>
          <w:szCs w:val="26"/>
        </w:rPr>
        <w:t xml:space="preserve"> Югры</w:t>
      </w:r>
      <w:r w:rsidR="007512B1" w:rsidRPr="00F36BF3">
        <w:rPr>
          <w:sz w:val="26"/>
          <w:szCs w:val="26"/>
        </w:rPr>
        <w:t xml:space="preserve">, </w:t>
      </w:r>
      <w:r w:rsidR="00306919" w:rsidRPr="00F36BF3">
        <w:rPr>
          <w:sz w:val="26"/>
          <w:szCs w:val="26"/>
        </w:rPr>
        <w:t xml:space="preserve">муниципальной программой Нефтеюганского района «Развитие гражданского общества», утвержденной постановлением администрации Нефтеюганского района </w:t>
      </w:r>
      <w:r w:rsidR="00EF47D2">
        <w:rPr>
          <w:sz w:val="26"/>
          <w:szCs w:val="26"/>
        </w:rPr>
        <w:br/>
      </w:r>
      <w:r w:rsidR="00306919" w:rsidRPr="00F36BF3">
        <w:rPr>
          <w:sz w:val="26"/>
          <w:szCs w:val="26"/>
        </w:rPr>
        <w:t>от 31.10.2022 № 2062-па-нпа</w:t>
      </w:r>
      <w:r w:rsidR="00F36BF3">
        <w:rPr>
          <w:sz w:val="26"/>
          <w:szCs w:val="26"/>
        </w:rPr>
        <w:t>,</w:t>
      </w:r>
      <w:r w:rsidR="00306919" w:rsidRPr="00F36BF3">
        <w:rPr>
          <w:sz w:val="26"/>
          <w:szCs w:val="26"/>
        </w:rPr>
        <w:t xml:space="preserve"> </w:t>
      </w:r>
      <w:r w:rsidRPr="00F36BF3">
        <w:rPr>
          <w:bCs/>
          <w:color w:val="000000" w:themeColor="text1"/>
          <w:sz w:val="26"/>
          <w:szCs w:val="26"/>
        </w:rPr>
        <w:t>п о с т а н о в л я ю:</w:t>
      </w:r>
    </w:p>
    <w:p w14:paraId="377F8B6D" w14:textId="7EF1093A" w:rsidR="009D4839" w:rsidRPr="00F36BF3" w:rsidRDefault="009D4839" w:rsidP="00F36BF3">
      <w:pPr>
        <w:jc w:val="both"/>
        <w:rPr>
          <w:bCs/>
          <w:color w:val="000000" w:themeColor="text1"/>
          <w:sz w:val="26"/>
          <w:szCs w:val="26"/>
        </w:rPr>
      </w:pPr>
    </w:p>
    <w:p w14:paraId="3314AA2B" w14:textId="16593601" w:rsidR="00245A73" w:rsidRPr="00F36BF3" w:rsidRDefault="009D4839" w:rsidP="00F36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B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</w:t>
      </w:r>
      <w:r w:rsidR="008024D0" w:rsidRPr="00F36B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ести </w:t>
      </w:r>
      <w:r w:rsidR="007D67DF" w:rsidRPr="00F36B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="00A049F8" w:rsidRPr="00F36B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024D0" w:rsidRPr="00F36BF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7D67DF" w:rsidRPr="00F36BF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024D0" w:rsidRPr="00F36B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Нефтеюганского района </w:t>
      </w:r>
      <w:r w:rsidR="00F36BF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024D0" w:rsidRPr="00F36B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11440C" w:rsidRPr="00F36BF3">
        <w:rPr>
          <w:rFonts w:ascii="Times New Roman" w:hAnsi="Times New Roman" w:cs="Times New Roman"/>
          <w:sz w:val="26"/>
          <w:szCs w:val="26"/>
        </w:rPr>
        <w:t>30.06.2017</w:t>
      </w:r>
      <w:r w:rsidR="007D67DF" w:rsidRPr="00F36BF3">
        <w:rPr>
          <w:rFonts w:ascii="Times New Roman" w:hAnsi="Times New Roman" w:cs="Times New Roman"/>
          <w:sz w:val="26"/>
          <w:szCs w:val="26"/>
        </w:rPr>
        <w:t xml:space="preserve"> </w:t>
      </w:r>
      <w:r w:rsidR="0011440C" w:rsidRPr="00F36BF3">
        <w:rPr>
          <w:rFonts w:ascii="Times New Roman" w:hAnsi="Times New Roman" w:cs="Times New Roman"/>
          <w:sz w:val="26"/>
          <w:szCs w:val="26"/>
        </w:rPr>
        <w:t xml:space="preserve">№ 1053-па-нпа «О предоставлении информационной </w:t>
      </w:r>
      <w:r w:rsidR="00F36BF3">
        <w:rPr>
          <w:rFonts w:ascii="Times New Roman" w:hAnsi="Times New Roman" w:cs="Times New Roman"/>
          <w:sz w:val="26"/>
          <w:szCs w:val="26"/>
        </w:rPr>
        <w:br/>
      </w:r>
      <w:r w:rsidR="0011440C" w:rsidRPr="00F36BF3">
        <w:rPr>
          <w:rFonts w:ascii="Times New Roman" w:hAnsi="Times New Roman" w:cs="Times New Roman"/>
          <w:sz w:val="26"/>
          <w:szCs w:val="26"/>
        </w:rPr>
        <w:t>и консультационной поддержки социально ориентированным некоммерческим организациям, осуществляющим деятельность в Нефтеюганском районе»</w:t>
      </w:r>
      <w:r w:rsidR="007D67DF" w:rsidRPr="00F36BF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3AD0F7BB" w14:textId="77777777" w:rsidR="00394634" w:rsidRPr="00F36BF3" w:rsidRDefault="00205585" w:rsidP="00F36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BF3">
        <w:rPr>
          <w:rFonts w:ascii="Times New Roman" w:hAnsi="Times New Roman" w:cs="Times New Roman"/>
          <w:sz w:val="26"/>
          <w:szCs w:val="26"/>
        </w:rPr>
        <w:t>1.1. Констатирующую часть постановления</w:t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DBC9F0A" w14:textId="14F8A972" w:rsidR="00205585" w:rsidRPr="00F36BF3" w:rsidRDefault="00205585" w:rsidP="00F36BF3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6BF3">
        <w:rPr>
          <w:rFonts w:ascii="Times New Roman" w:hAnsi="Times New Roman" w:cs="Times New Roman"/>
          <w:sz w:val="26"/>
          <w:szCs w:val="26"/>
        </w:rPr>
        <w:t>«</w:t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="00394634" w:rsidRPr="00F36BF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1</w:t>
        </w:r>
      </w:hyperlink>
      <w:r w:rsidR="00394634" w:rsidRPr="00F36BF3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 7-ФЗ </w:t>
      </w:r>
      <w:r w:rsidR="00F36BF3">
        <w:rPr>
          <w:rFonts w:ascii="Times New Roman" w:hAnsi="Times New Roman" w:cs="Times New Roman"/>
          <w:sz w:val="26"/>
          <w:szCs w:val="26"/>
        </w:rPr>
        <w:br/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«О некоммерческих организациях», </w:t>
      </w:r>
      <w:hyperlink r:id="rId10" w:history="1">
        <w:r w:rsidR="00394634" w:rsidRPr="00F36BF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</w:t>
        </w:r>
      </w:hyperlink>
      <w:r w:rsidR="00394634" w:rsidRPr="00F36BF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F36BF3">
        <w:rPr>
          <w:rFonts w:ascii="Times New Roman" w:hAnsi="Times New Roman" w:cs="Times New Roman"/>
          <w:sz w:val="26"/>
          <w:szCs w:val="26"/>
        </w:rPr>
        <w:br/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r w:rsidR="00F36BF3">
        <w:rPr>
          <w:rFonts w:ascii="Times New Roman" w:hAnsi="Times New Roman" w:cs="Times New Roman"/>
          <w:sz w:val="26"/>
          <w:szCs w:val="26"/>
        </w:rPr>
        <w:br/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в Российской Федерации», в целях реализации муниципальной </w:t>
      </w:r>
      <w:hyperlink r:id="rId11" w:history="1">
        <w:r w:rsidR="00394634" w:rsidRPr="00F36BF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ы</w:t>
        </w:r>
      </w:hyperlink>
      <w:r w:rsidR="00394634" w:rsidRPr="00F36BF3">
        <w:rPr>
          <w:rFonts w:ascii="Times New Roman" w:hAnsi="Times New Roman" w:cs="Times New Roman"/>
          <w:sz w:val="26"/>
          <w:szCs w:val="26"/>
        </w:rPr>
        <w:t xml:space="preserve"> Нефтеюганского района «Развитие гражданского общества» </w:t>
      </w:r>
      <w:r w:rsidR="000D5D2F" w:rsidRPr="00F36BF3">
        <w:rPr>
          <w:rFonts w:ascii="Times New Roman" w:hAnsi="Times New Roman" w:cs="Times New Roman"/>
          <w:sz w:val="26"/>
          <w:szCs w:val="26"/>
        </w:rPr>
        <w:t>(подпрограмма I «</w:t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Поддержка социально ориентированных некоммерческих организаций </w:t>
      </w:r>
      <w:r w:rsidR="00F36BF3">
        <w:rPr>
          <w:rFonts w:ascii="Times New Roman" w:hAnsi="Times New Roman" w:cs="Times New Roman"/>
          <w:sz w:val="26"/>
          <w:szCs w:val="26"/>
        </w:rPr>
        <w:br/>
      </w:r>
      <w:r w:rsidR="00394634" w:rsidRPr="00F36BF3">
        <w:rPr>
          <w:rFonts w:ascii="Times New Roman" w:hAnsi="Times New Roman" w:cs="Times New Roman"/>
          <w:sz w:val="26"/>
          <w:szCs w:val="26"/>
        </w:rPr>
        <w:t>в Нефтеюганском районе. Развитие форм непосредственного осуществления населением местного самоуправления</w:t>
      </w:r>
      <w:r w:rsidR="000D5D2F" w:rsidRPr="00F36BF3">
        <w:rPr>
          <w:rFonts w:ascii="Times New Roman" w:hAnsi="Times New Roman" w:cs="Times New Roman"/>
          <w:sz w:val="26"/>
          <w:szCs w:val="26"/>
        </w:rPr>
        <w:t>»</w:t>
      </w:r>
      <w:r w:rsidR="00394634" w:rsidRPr="00F36BF3">
        <w:rPr>
          <w:rFonts w:ascii="Times New Roman" w:hAnsi="Times New Roman" w:cs="Times New Roman"/>
          <w:sz w:val="26"/>
          <w:szCs w:val="26"/>
        </w:rPr>
        <w:t>), утвержденной постановлением администрации Нефтеюганского района от 31.10.20</w:t>
      </w:r>
      <w:r w:rsidR="000D5D2F" w:rsidRPr="00F36BF3">
        <w:rPr>
          <w:rFonts w:ascii="Times New Roman" w:hAnsi="Times New Roman" w:cs="Times New Roman"/>
          <w:sz w:val="26"/>
          <w:szCs w:val="26"/>
        </w:rPr>
        <w:t>22</w:t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 </w:t>
      </w:r>
      <w:r w:rsidR="000D5D2F" w:rsidRPr="00F36BF3">
        <w:rPr>
          <w:rFonts w:ascii="Times New Roman" w:hAnsi="Times New Roman" w:cs="Times New Roman"/>
          <w:sz w:val="26"/>
          <w:szCs w:val="26"/>
        </w:rPr>
        <w:t>№</w:t>
      </w:r>
      <w:r w:rsidR="00394634" w:rsidRPr="00F36BF3">
        <w:rPr>
          <w:rFonts w:ascii="Times New Roman" w:hAnsi="Times New Roman" w:cs="Times New Roman"/>
          <w:sz w:val="26"/>
          <w:szCs w:val="26"/>
        </w:rPr>
        <w:t xml:space="preserve"> </w:t>
      </w:r>
      <w:r w:rsidR="000D5D2F" w:rsidRPr="00F36BF3">
        <w:rPr>
          <w:rFonts w:ascii="Times New Roman" w:hAnsi="Times New Roman" w:cs="Times New Roman"/>
          <w:sz w:val="26"/>
          <w:szCs w:val="26"/>
        </w:rPr>
        <w:t>2062</w:t>
      </w:r>
      <w:r w:rsidR="00394634" w:rsidRPr="00F36BF3">
        <w:rPr>
          <w:rFonts w:ascii="Times New Roman" w:hAnsi="Times New Roman" w:cs="Times New Roman"/>
          <w:sz w:val="26"/>
          <w:szCs w:val="26"/>
        </w:rPr>
        <w:t>-па-нпа,</w:t>
      </w:r>
      <w:r w:rsidR="00C57BE5" w:rsidRPr="00F36BF3">
        <w:rPr>
          <w:rFonts w:ascii="Times New Roman" w:hAnsi="Times New Roman" w:cs="Times New Roman"/>
          <w:sz w:val="26"/>
          <w:szCs w:val="26"/>
        </w:rPr>
        <w:t xml:space="preserve"> </w:t>
      </w:r>
      <w:r w:rsidR="00F36BF3">
        <w:rPr>
          <w:rFonts w:ascii="Times New Roman" w:hAnsi="Times New Roman" w:cs="Times New Roman"/>
          <w:sz w:val="26"/>
          <w:szCs w:val="26"/>
        </w:rPr>
        <w:br/>
      </w:r>
      <w:r w:rsidR="000D5D2F" w:rsidRPr="00F36BF3">
        <w:rPr>
          <w:rFonts w:ascii="Times New Roman" w:hAnsi="Times New Roman" w:cs="Times New Roman"/>
          <w:bCs/>
          <w:sz w:val="26"/>
          <w:szCs w:val="26"/>
        </w:rPr>
        <w:t>п о с т а н о в л я ю:»</w:t>
      </w:r>
      <w:r w:rsidR="00C57BE5" w:rsidRPr="00F36BF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82E483B" w14:textId="0721EDEE" w:rsidR="004E28C4" w:rsidRPr="00F36BF3" w:rsidRDefault="00754766" w:rsidP="00F36BF3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BF3">
        <w:rPr>
          <w:rFonts w:ascii="Times New Roman" w:hAnsi="Times New Roman" w:cs="Times New Roman"/>
          <w:sz w:val="26"/>
          <w:szCs w:val="26"/>
        </w:rPr>
        <w:t>1.2. Пункт 4 приложения к постановлению изложить в следующей редакции:</w:t>
      </w:r>
    </w:p>
    <w:p w14:paraId="3295D42E" w14:textId="4AA8D7A8" w:rsidR="00754766" w:rsidRPr="00F36BF3" w:rsidRDefault="00754766" w:rsidP="00F36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BF3">
        <w:rPr>
          <w:rFonts w:ascii="Times New Roman" w:hAnsi="Times New Roman" w:cs="Times New Roman"/>
          <w:sz w:val="26"/>
          <w:szCs w:val="26"/>
        </w:rPr>
        <w:t>«4.</w:t>
      </w:r>
      <w:r w:rsidRPr="00F36BF3">
        <w:rPr>
          <w:rFonts w:ascii="Times New Roman" w:eastAsiaTheme="minorHAnsi" w:hAnsi="Times New Roman" w:cs="Times New Roman"/>
          <w:sz w:val="26"/>
          <w:szCs w:val="22"/>
        </w:rPr>
        <w:t xml:space="preserve"> </w:t>
      </w:r>
      <w:r w:rsidRPr="00F36BF3">
        <w:rPr>
          <w:rFonts w:ascii="Times New Roman" w:hAnsi="Times New Roman" w:cs="Times New Roman"/>
          <w:sz w:val="26"/>
          <w:szCs w:val="26"/>
        </w:rPr>
        <w:t xml:space="preserve">Информационная и консультационная поддержка предоставляется в рамках муниципальной программы Нефтеюганского района «Развитие гражданского общества» (подпрограмма I «Поддержка социально ориентированных некоммерческих организаций в Нефтеюганском районе. Развитие форм непосредственного осуществления населением местного самоуправления») на основании заявления </w:t>
      </w:r>
      <w:r w:rsidR="00EF47D2">
        <w:rPr>
          <w:rFonts w:ascii="Times New Roman" w:hAnsi="Times New Roman" w:cs="Times New Roman"/>
          <w:sz w:val="26"/>
          <w:szCs w:val="26"/>
        </w:rPr>
        <w:br/>
      </w:r>
      <w:r w:rsidRPr="00F36BF3">
        <w:rPr>
          <w:rFonts w:ascii="Times New Roman" w:hAnsi="Times New Roman" w:cs="Times New Roman"/>
          <w:sz w:val="26"/>
          <w:szCs w:val="26"/>
        </w:rPr>
        <w:t>СО НКО.</w:t>
      </w:r>
      <w:r w:rsidR="00E27D30" w:rsidRPr="00F36BF3">
        <w:rPr>
          <w:rFonts w:ascii="Times New Roman" w:hAnsi="Times New Roman" w:cs="Times New Roman"/>
          <w:sz w:val="26"/>
          <w:szCs w:val="26"/>
        </w:rPr>
        <w:t>».</w:t>
      </w:r>
    </w:p>
    <w:p w14:paraId="38F9ACE5" w14:textId="77777777" w:rsidR="006C2555" w:rsidRPr="00F36BF3" w:rsidRDefault="00413A46" w:rsidP="00F36BF3">
      <w:pPr>
        <w:ind w:firstLine="709"/>
        <w:jc w:val="both"/>
        <w:rPr>
          <w:sz w:val="26"/>
          <w:szCs w:val="26"/>
        </w:rPr>
      </w:pPr>
      <w:r w:rsidRPr="00F36BF3">
        <w:rPr>
          <w:sz w:val="26"/>
          <w:szCs w:val="26"/>
        </w:rPr>
        <w:t>2</w:t>
      </w:r>
      <w:r w:rsidR="006C2555" w:rsidRPr="00F36BF3">
        <w:rPr>
          <w:sz w:val="26"/>
          <w:szCs w:val="26"/>
        </w:rPr>
        <w:t xml:space="preserve">. </w:t>
      </w:r>
      <w:r w:rsidR="00152F74" w:rsidRPr="00F36BF3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152F74" w:rsidRPr="00F36BF3">
        <w:rPr>
          <w:sz w:val="26"/>
          <w:szCs w:val="26"/>
        </w:rPr>
        <w:br/>
        <w:t>в газете «Югорское обозрение» и размещению на официальном сайте органов местного самоуп</w:t>
      </w:r>
      <w:r w:rsidR="006C2555" w:rsidRPr="00F36BF3">
        <w:rPr>
          <w:sz w:val="26"/>
          <w:szCs w:val="26"/>
        </w:rPr>
        <w:t xml:space="preserve">равления Нефтеюганского района. </w:t>
      </w:r>
    </w:p>
    <w:p w14:paraId="5D6AB245" w14:textId="77777777" w:rsidR="006C2555" w:rsidRPr="00F36BF3" w:rsidRDefault="00413A46" w:rsidP="00F36BF3">
      <w:pPr>
        <w:ind w:firstLine="709"/>
        <w:jc w:val="both"/>
        <w:rPr>
          <w:sz w:val="26"/>
          <w:szCs w:val="26"/>
        </w:rPr>
      </w:pPr>
      <w:r w:rsidRPr="00F36BF3">
        <w:rPr>
          <w:sz w:val="26"/>
          <w:szCs w:val="26"/>
        </w:rPr>
        <w:t>3</w:t>
      </w:r>
      <w:r w:rsidR="006C2555" w:rsidRPr="00F36BF3">
        <w:rPr>
          <w:sz w:val="26"/>
          <w:szCs w:val="26"/>
        </w:rPr>
        <w:t xml:space="preserve">. </w:t>
      </w:r>
      <w:r w:rsidR="00152F74" w:rsidRPr="00F36BF3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</w:t>
      </w:r>
      <w:r w:rsidR="00C32A78" w:rsidRPr="00F36BF3">
        <w:rPr>
          <w:sz w:val="26"/>
          <w:szCs w:val="26"/>
        </w:rPr>
        <w:t>».</w:t>
      </w:r>
    </w:p>
    <w:p w14:paraId="6145DC2D" w14:textId="0FBE876A" w:rsidR="00C3219F" w:rsidRPr="00F36BF3" w:rsidRDefault="00413A46" w:rsidP="00F36BF3">
      <w:pPr>
        <w:ind w:firstLine="709"/>
        <w:jc w:val="both"/>
        <w:rPr>
          <w:sz w:val="26"/>
          <w:szCs w:val="26"/>
        </w:rPr>
      </w:pPr>
      <w:r w:rsidRPr="00F36BF3">
        <w:rPr>
          <w:sz w:val="26"/>
          <w:szCs w:val="26"/>
        </w:rPr>
        <w:t>4</w:t>
      </w:r>
      <w:r w:rsidR="006C2555" w:rsidRPr="00F36BF3">
        <w:rPr>
          <w:sz w:val="26"/>
          <w:szCs w:val="26"/>
        </w:rPr>
        <w:t xml:space="preserve">. </w:t>
      </w:r>
      <w:r w:rsidR="00F36BF3">
        <w:rPr>
          <w:sz w:val="26"/>
          <w:szCs w:val="26"/>
        </w:rPr>
        <w:t xml:space="preserve">  </w:t>
      </w:r>
      <w:r w:rsidR="00AE722B" w:rsidRPr="00F36BF3">
        <w:rPr>
          <w:sz w:val="26"/>
          <w:szCs w:val="26"/>
        </w:rPr>
        <w:t xml:space="preserve">Контроль </w:t>
      </w:r>
      <w:r w:rsidR="00152F74" w:rsidRPr="00F36BF3">
        <w:rPr>
          <w:sz w:val="26"/>
          <w:szCs w:val="26"/>
        </w:rPr>
        <w:t xml:space="preserve">за выполнением постановления </w:t>
      </w:r>
      <w:r w:rsidR="00A94EFC" w:rsidRPr="00F36BF3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A94EFC" w:rsidRPr="00F36BF3">
        <w:rPr>
          <w:sz w:val="26"/>
          <w:szCs w:val="26"/>
        </w:rPr>
        <w:t>Кудашкина</w:t>
      </w:r>
      <w:proofErr w:type="spellEnd"/>
      <w:r w:rsidR="00A94EFC" w:rsidRPr="00F36BF3">
        <w:rPr>
          <w:sz w:val="26"/>
          <w:szCs w:val="26"/>
        </w:rPr>
        <w:t xml:space="preserve"> С.А</w:t>
      </w:r>
      <w:r w:rsidRPr="00F36BF3">
        <w:rPr>
          <w:sz w:val="26"/>
          <w:szCs w:val="26"/>
        </w:rPr>
        <w:t>.</w:t>
      </w:r>
    </w:p>
    <w:p w14:paraId="501CA5C1" w14:textId="77777777" w:rsidR="00505354" w:rsidRPr="00F36BF3" w:rsidRDefault="00505354" w:rsidP="00F36BF3">
      <w:pPr>
        <w:ind w:firstLine="709"/>
        <w:jc w:val="both"/>
        <w:rPr>
          <w:sz w:val="26"/>
          <w:szCs w:val="26"/>
        </w:rPr>
      </w:pPr>
    </w:p>
    <w:p w14:paraId="760FBD2B" w14:textId="77777777" w:rsidR="006F08FE" w:rsidRPr="00F36BF3" w:rsidRDefault="006F08FE" w:rsidP="00F36BF3">
      <w:pPr>
        <w:ind w:firstLine="709"/>
        <w:jc w:val="both"/>
        <w:rPr>
          <w:sz w:val="26"/>
          <w:szCs w:val="26"/>
        </w:rPr>
      </w:pPr>
    </w:p>
    <w:p w14:paraId="54D91594" w14:textId="77777777" w:rsidR="006F08FE" w:rsidRPr="00F36BF3" w:rsidRDefault="006F08FE" w:rsidP="00F36BF3">
      <w:pPr>
        <w:ind w:firstLine="709"/>
        <w:jc w:val="both"/>
        <w:rPr>
          <w:sz w:val="26"/>
          <w:szCs w:val="26"/>
        </w:rPr>
      </w:pPr>
    </w:p>
    <w:p w14:paraId="20DD9802" w14:textId="77777777" w:rsidR="00F36BF3" w:rsidRPr="00B516D7" w:rsidRDefault="00F36BF3" w:rsidP="00FF1DAE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p w14:paraId="701D4876" w14:textId="77777777" w:rsidR="00F36BF3" w:rsidRDefault="00F36BF3" w:rsidP="00FF1DAE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</w:p>
    <w:p w14:paraId="38474F11" w14:textId="4D431085" w:rsidR="006F08FE" w:rsidRPr="00F36BF3" w:rsidRDefault="006F08FE" w:rsidP="00F36BF3">
      <w:pPr>
        <w:ind w:firstLine="709"/>
        <w:jc w:val="both"/>
        <w:rPr>
          <w:sz w:val="26"/>
          <w:szCs w:val="26"/>
        </w:rPr>
      </w:pPr>
    </w:p>
    <w:sectPr w:rsidR="006F08FE" w:rsidRPr="00F36BF3" w:rsidSect="007619BB">
      <w:headerReference w:type="default" r:id="rId12"/>
      <w:pgSz w:w="11907" w:h="16840" w:code="9"/>
      <w:pgMar w:top="993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FA64" w14:textId="77777777" w:rsidR="00613E31" w:rsidRDefault="00613E31">
      <w:r>
        <w:separator/>
      </w:r>
    </w:p>
  </w:endnote>
  <w:endnote w:type="continuationSeparator" w:id="0">
    <w:p w14:paraId="153E09E4" w14:textId="77777777" w:rsidR="00613E31" w:rsidRDefault="0061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E081" w14:textId="77777777" w:rsidR="00613E31" w:rsidRDefault="00613E31">
      <w:r>
        <w:separator/>
      </w:r>
    </w:p>
  </w:footnote>
  <w:footnote w:type="continuationSeparator" w:id="0">
    <w:p w14:paraId="625FA670" w14:textId="77777777" w:rsidR="00613E31" w:rsidRDefault="0061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9352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C09943" w14:textId="637D9EF7" w:rsidR="00F36BF3" w:rsidRPr="00F36BF3" w:rsidRDefault="00F36BF3">
        <w:pPr>
          <w:pStyle w:val="a8"/>
          <w:jc w:val="center"/>
          <w:rPr>
            <w:sz w:val="24"/>
            <w:szCs w:val="24"/>
          </w:rPr>
        </w:pPr>
        <w:r w:rsidRPr="00F36BF3">
          <w:rPr>
            <w:sz w:val="24"/>
            <w:szCs w:val="24"/>
          </w:rPr>
          <w:fldChar w:fldCharType="begin"/>
        </w:r>
        <w:r w:rsidRPr="00F36BF3">
          <w:rPr>
            <w:sz w:val="24"/>
            <w:szCs w:val="24"/>
          </w:rPr>
          <w:instrText>PAGE   \* MERGEFORMAT</w:instrText>
        </w:r>
        <w:r w:rsidRPr="00F36BF3">
          <w:rPr>
            <w:sz w:val="24"/>
            <w:szCs w:val="24"/>
          </w:rPr>
          <w:fldChar w:fldCharType="separate"/>
        </w:r>
        <w:r w:rsidRPr="00F36BF3">
          <w:rPr>
            <w:sz w:val="24"/>
            <w:szCs w:val="24"/>
          </w:rPr>
          <w:t>2</w:t>
        </w:r>
        <w:r w:rsidRPr="00F36BF3">
          <w:rPr>
            <w:sz w:val="24"/>
            <w:szCs w:val="24"/>
          </w:rPr>
          <w:fldChar w:fldCharType="end"/>
        </w:r>
      </w:p>
    </w:sdtContent>
  </w:sdt>
  <w:p w14:paraId="26C372C7" w14:textId="77777777" w:rsidR="00F36BF3" w:rsidRDefault="00F36B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BE8"/>
    <w:multiLevelType w:val="hybridMultilevel"/>
    <w:tmpl w:val="A2CAAC78"/>
    <w:lvl w:ilvl="0" w:tplc="D53E49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BB3F6D"/>
    <w:multiLevelType w:val="multilevel"/>
    <w:tmpl w:val="E39EAB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BE"/>
    <w:rsid w:val="00001DBC"/>
    <w:rsid w:val="00010213"/>
    <w:rsid w:val="00020827"/>
    <w:rsid w:val="00027393"/>
    <w:rsid w:val="00044709"/>
    <w:rsid w:val="000473CF"/>
    <w:rsid w:val="00050C42"/>
    <w:rsid w:val="000523E7"/>
    <w:rsid w:val="0005275D"/>
    <w:rsid w:val="00057545"/>
    <w:rsid w:val="00063B97"/>
    <w:rsid w:val="0007468A"/>
    <w:rsid w:val="000801F7"/>
    <w:rsid w:val="000A31F3"/>
    <w:rsid w:val="000A421D"/>
    <w:rsid w:val="000A72FE"/>
    <w:rsid w:val="000B6AD6"/>
    <w:rsid w:val="000D5335"/>
    <w:rsid w:val="000D5D2F"/>
    <w:rsid w:val="000D7B9A"/>
    <w:rsid w:val="001023C8"/>
    <w:rsid w:val="0011440C"/>
    <w:rsid w:val="00117FAF"/>
    <w:rsid w:val="0012349B"/>
    <w:rsid w:val="00131B7F"/>
    <w:rsid w:val="00152F74"/>
    <w:rsid w:val="00160586"/>
    <w:rsid w:val="001639E9"/>
    <w:rsid w:val="001B6D9D"/>
    <w:rsid w:val="001C37A9"/>
    <w:rsid w:val="00205585"/>
    <w:rsid w:val="00211ACF"/>
    <w:rsid w:val="0022156C"/>
    <w:rsid w:val="00235512"/>
    <w:rsid w:val="00242795"/>
    <w:rsid w:val="0024395F"/>
    <w:rsid w:val="00245A73"/>
    <w:rsid w:val="002472E5"/>
    <w:rsid w:val="00270CF4"/>
    <w:rsid w:val="00273B4C"/>
    <w:rsid w:val="002802DD"/>
    <w:rsid w:val="0028158F"/>
    <w:rsid w:val="002828F3"/>
    <w:rsid w:val="00285287"/>
    <w:rsid w:val="00295DB2"/>
    <w:rsid w:val="00297F03"/>
    <w:rsid w:val="002A3E6A"/>
    <w:rsid w:val="002C65FD"/>
    <w:rsid w:val="002C79D6"/>
    <w:rsid w:val="00306919"/>
    <w:rsid w:val="0032042F"/>
    <w:rsid w:val="0032069F"/>
    <w:rsid w:val="00321D9B"/>
    <w:rsid w:val="00344F3A"/>
    <w:rsid w:val="00381A55"/>
    <w:rsid w:val="00390F1A"/>
    <w:rsid w:val="00394634"/>
    <w:rsid w:val="003B21F4"/>
    <w:rsid w:val="003B23E7"/>
    <w:rsid w:val="003B3007"/>
    <w:rsid w:val="003B6E49"/>
    <w:rsid w:val="003C78E3"/>
    <w:rsid w:val="003E0437"/>
    <w:rsid w:val="003E2236"/>
    <w:rsid w:val="003E7318"/>
    <w:rsid w:val="003F426D"/>
    <w:rsid w:val="00412D26"/>
    <w:rsid w:val="004138C9"/>
    <w:rsid w:val="00413A46"/>
    <w:rsid w:val="00422294"/>
    <w:rsid w:val="00424863"/>
    <w:rsid w:val="00435FA5"/>
    <w:rsid w:val="00436C70"/>
    <w:rsid w:val="00441F41"/>
    <w:rsid w:val="00444081"/>
    <w:rsid w:val="004528EF"/>
    <w:rsid w:val="00467953"/>
    <w:rsid w:val="004A7B5B"/>
    <w:rsid w:val="004C78E0"/>
    <w:rsid w:val="004E28C4"/>
    <w:rsid w:val="00505354"/>
    <w:rsid w:val="00520F89"/>
    <w:rsid w:val="005218D8"/>
    <w:rsid w:val="00530561"/>
    <w:rsid w:val="00535005"/>
    <w:rsid w:val="005541D7"/>
    <w:rsid w:val="00595A7C"/>
    <w:rsid w:val="005A0977"/>
    <w:rsid w:val="005A28F3"/>
    <w:rsid w:val="005A438A"/>
    <w:rsid w:val="005B4DA4"/>
    <w:rsid w:val="005B5AB2"/>
    <w:rsid w:val="005C0E87"/>
    <w:rsid w:val="005D1391"/>
    <w:rsid w:val="005F62BE"/>
    <w:rsid w:val="005F7676"/>
    <w:rsid w:val="00613E31"/>
    <w:rsid w:val="00614265"/>
    <w:rsid w:val="00620A91"/>
    <w:rsid w:val="006258A4"/>
    <w:rsid w:val="00626B84"/>
    <w:rsid w:val="006279B3"/>
    <w:rsid w:val="00631C86"/>
    <w:rsid w:val="006467F9"/>
    <w:rsid w:val="0066063B"/>
    <w:rsid w:val="00660C6C"/>
    <w:rsid w:val="00684FFF"/>
    <w:rsid w:val="00687D18"/>
    <w:rsid w:val="00687E82"/>
    <w:rsid w:val="006A5287"/>
    <w:rsid w:val="006B4E3F"/>
    <w:rsid w:val="006B5A6D"/>
    <w:rsid w:val="006B6FA3"/>
    <w:rsid w:val="006C2555"/>
    <w:rsid w:val="006C6261"/>
    <w:rsid w:val="006D0621"/>
    <w:rsid w:val="006D7C3E"/>
    <w:rsid w:val="006E2BD7"/>
    <w:rsid w:val="006F08FE"/>
    <w:rsid w:val="006F1112"/>
    <w:rsid w:val="006F4BC9"/>
    <w:rsid w:val="006F6CF4"/>
    <w:rsid w:val="00721F19"/>
    <w:rsid w:val="00722D0F"/>
    <w:rsid w:val="00723907"/>
    <w:rsid w:val="0072642F"/>
    <w:rsid w:val="00734B17"/>
    <w:rsid w:val="007462EE"/>
    <w:rsid w:val="007512B1"/>
    <w:rsid w:val="00754766"/>
    <w:rsid w:val="007619BB"/>
    <w:rsid w:val="0078687D"/>
    <w:rsid w:val="00787792"/>
    <w:rsid w:val="007A5A6F"/>
    <w:rsid w:val="007C170C"/>
    <w:rsid w:val="007C1B42"/>
    <w:rsid w:val="007C3419"/>
    <w:rsid w:val="007D54D9"/>
    <w:rsid w:val="007D57D3"/>
    <w:rsid w:val="007D67DF"/>
    <w:rsid w:val="007E4A2E"/>
    <w:rsid w:val="007E75DC"/>
    <w:rsid w:val="007E78CE"/>
    <w:rsid w:val="007E7ABC"/>
    <w:rsid w:val="00800F11"/>
    <w:rsid w:val="00802072"/>
    <w:rsid w:val="008024D0"/>
    <w:rsid w:val="0080340B"/>
    <w:rsid w:val="00804B17"/>
    <w:rsid w:val="00816384"/>
    <w:rsid w:val="008230FD"/>
    <w:rsid w:val="00862FE4"/>
    <w:rsid w:val="00874A33"/>
    <w:rsid w:val="00876056"/>
    <w:rsid w:val="00877AC3"/>
    <w:rsid w:val="008866E0"/>
    <w:rsid w:val="008A1296"/>
    <w:rsid w:val="008C6CF5"/>
    <w:rsid w:val="008D2B54"/>
    <w:rsid w:val="008F405A"/>
    <w:rsid w:val="00914160"/>
    <w:rsid w:val="00915324"/>
    <w:rsid w:val="00932CE6"/>
    <w:rsid w:val="00952CDD"/>
    <w:rsid w:val="00957071"/>
    <w:rsid w:val="0097339A"/>
    <w:rsid w:val="00974999"/>
    <w:rsid w:val="009A7BA2"/>
    <w:rsid w:val="009C799B"/>
    <w:rsid w:val="009D4839"/>
    <w:rsid w:val="009D528B"/>
    <w:rsid w:val="009E7833"/>
    <w:rsid w:val="009F17B6"/>
    <w:rsid w:val="00A006DE"/>
    <w:rsid w:val="00A00A3B"/>
    <w:rsid w:val="00A049F8"/>
    <w:rsid w:val="00A244C1"/>
    <w:rsid w:val="00A31188"/>
    <w:rsid w:val="00A6099B"/>
    <w:rsid w:val="00A83067"/>
    <w:rsid w:val="00A83388"/>
    <w:rsid w:val="00A94EFC"/>
    <w:rsid w:val="00A976AD"/>
    <w:rsid w:val="00AC67DF"/>
    <w:rsid w:val="00AD0E2F"/>
    <w:rsid w:val="00AD333D"/>
    <w:rsid w:val="00AD6509"/>
    <w:rsid w:val="00AE031A"/>
    <w:rsid w:val="00AE41DE"/>
    <w:rsid w:val="00AE722B"/>
    <w:rsid w:val="00AF1D3F"/>
    <w:rsid w:val="00AF31CC"/>
    <w:rsid w:val="00AF6175"/>
    <w:rsid w:val="00B10F62"/>
    <w:rsid w:val="00B14EA6"/>
    <w:rsid w:val="00B16B6F"/>
    <w:rsid w:val="00B22CEF"/>
    <w:rsid w:val="00B36CCD"/>
    <w:rsid w:val="00B36EF2"/>
    <w:rsid w:val="00B45B2E"/>
    <w:rsid w:val="00B561CC"/>
    <w:rsid w:val="00B65C03"/>
    <w:rsid w:val="00B8661C"/>
    <w:rsid w:val="00BB51B6"/>
    <w:rsid w:val="00BC49AE"/>
    <w:rsid w:val="00BD5D25"/>
    <w:rsid w:val="00BE5AA5"/>
    <w:rsid w:val="00BF4700"/>
    <w:rsid w:val="00BF4DB1"/>
    <w:rsid w:val="00BF79C8"/>
    <w:rsid w:val="00C10379"/>
    <w:rsid w:val="00C114F7"/>
    <w:rsid w:val="00C2597E"/>
    <w:rsid w:val="00C31ED3"/>
    <w:rsid w:val="00C3219F"/>
    <w:rsid w:val="00C32A78"/>
    <w:rsid w:val="00C5155C"/>
    <w:rsid w:val="00C5785A"/>
    <w:rsid w:val="00C57BE5"/>
    <w:rsid w:val="00C61390"/>
    <w:rsid w:val="00C63159"/>
    <w:rsid w:val="00C63CDF"/>
    <w:rsid w:val="00C91E44"/>
    <w:rsid w:val="00C935A2"/>
    <w:rsid w:val="00C952D8"/>
    <w:rsid w:val="00CA6ABB"/>
    <w:rsid w:val="00CC1424"/>
    <w:rsid w:val="00CD786E"/>
    <w:rsid w:val="00CE5DD4"/>
    <w:rsid w:val="00CF738B"/>
    <w:rsid w:val="00D03085"/>
    <w:rsid w:val="00D24F5E"/>
    <w:rsid w:val="00D356DF"/>
    <w:rsid w:val="00D3752E"/>
    <w:rsid w:val="00D526D9"/>
    <w:rsid w:val="00D62AC8"/>
    <w:rsid w:val="00D67615"/>
    <w:rsid w:val="00D762A3"/>
    <w:rsid w:val="00D97C29"/>
    <w:rsid w:val="00DA488A"/>
    <w:rsid w:val="00DD2657"/>
    <w:rsid w:val="00DE4C53"/>
    <w:rsid w:val="00DE7EC7"/>
    <w:rsid w:val="00DF1952"/>
    <w:rsid w:val="00DF25F7"/>
    <w:rsid w:val="00DF6E33"/>
    <w:rsid w:val="00E22E93"/>
    <w:rsid w:val="00E2600A"/>
    <w:rsid w:val="00E279BD"/>
    <w:rsid w:val="00E27D30"/>
    <w:rsid w:val="00E53226"/>
    <w:rsid w:val="00EA5304"/>
    <w:rsid w:val="00EC1CFE"/>
    <w:rsid w:val="00EF47D2"/>
    <w:rsid w:val="00F02DD9"/>
    <w:rsid w:val="00F06DEE"/>
    <w:rsid w:val="00F206A8"/>
    <w:rsid w:val="00F2634A"/>
    <w:rsid w:val="00F32BB5"/>
    <w:rsid w:val="00F36BF3"/>
    <w:rsid w:val="00F4268E"/>
    <w:rsid w:val="00F5790E"/>
    <w:rsid w:val="00F753DA"/>
    <w:rsid w:val="00F917CB"/>
    <w:rsid w:val="00F946C8"/>
    <w:rsid w:val="00FA3B2D"/>
    <w:rsid w:val="00FC591A"/>
    <w:rsid w:val="00FE12A3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0D58"/>
  <w15:docId w15:val="{B3BAF3D0-5311-48CB-8540-4E9B1805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70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6315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C631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31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C79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F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17C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50535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5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05354"/>
  </w:style>
  <w:style w:type="paragraph" w:customStyle="1" w:styleId="ConsPlusTitle">
    <w:name w:val="ConsPlusTitle"/>
    <w:rsid w:val="00505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05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footer"/>
    <w:basedOn w:val="a"/>
    <w:link w:val="ac"/>
    <w:uiPriority w:val="99"/>
    <w:unhideWhenUsed/>
    <w:rsid w:val="00F36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6B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C84E36EA926F1436A0F770D9DA598DB8C7BA20419614A91BFD7FC6265669D26AA61F47882CA7A24AFA3A6C051E4C21641A788FB727042D997EC40h4y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3C84E36EA926F1436A117A1BF1F297DE8122AC05186814C5ECD1AB3D3560C866EA67A83AC2CC2F75EBF6A9C55EAE92500AA88AFDh6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C84E36EA926F1436A117A1BF1F297DE832DAF05116814C5ECD1AB3D3560C866EA67A53AC5CC2F75EBF6A9C55EAE92500AA88AFDh6y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D363-8E9C-419C-92F3-9E3CAB3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Аманалиева Акмоор Айбековна</cp:lastModifiedBy>
  <cp:revision>2</cp:revision>
  <cp:lastPrinted>2023-02-08T10:59:00Z</cp:lastPrinted>
  <dcterms:created xsi:type="dcterms:W3CDTF">2023-02-14T05:15:00Z</dcterms:created>
  <dcterms:modified xsi:type="dcterms:W3CDTF">2023-02-14T05:15:00Z</dcterms:modified>
</cp:coreProperties>
</file>